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3AB" w:rsidRDefault="008D43AB" w:rsidP="00C702E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702EC" w:rsidRDefault="00C702EC" w:rsidP="00C702E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702EC">
        <w:rPr>
          <w:rFonts w:ascii="Arial" w:hAnsi="Arial" w:cs="Arial"/>
          <w:b/>
          <w:sz w:val="24"/>
          <w:szCs w:val="24"/>
        </w:rPr>
        <w:t>Virginia Standards of Learning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B028D">
        <w:rPr>
          <w:rFonts w:ascii="Arial" w:hAnsi="Arial" w:cs="Arial"/>
          <w:b/>
          <w:sz w:val="24"/>
          <w:szCs w:val="24"/>
        </w:rPr>
        <w:t>Assessment</w:t>
      </w:r>
    </w:p>
    <w:p w:rsidR="00C702EC" w:rsidRDefault="00A26F47" w:rsidP="00C702E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gebra II</w:t>
      </w:r>
      <w:r w:rsidR="003418A5">
        <w:rPr>
          <w:rFonts w:ascii="Arial" w:hAnsi="Arial" w:cs="Arial"/>
          <w:b/>
          <w:sz w:val="24"/>
          <w:szCs w:val="24"/>
        </w:rPr>
        <w:t xml:space="preserve"> </w:t>
      </w:r>
      <w:r w:rsidR="00866D09">
        <w:rPr>
          <w:rFonts w:ascii="Arial" w:hAnsi="Arial" w:cs="Arial"/>
          <w:b/>
          <w:sz w:val="24"/>
          <w:szCs w:val="24"/>
        </w:rPr>
        <w:t xml:space="preserve">(2016 SOL) </w:t>
      </w:r>
      <w:r w:rsidR="003418A5">
        <w:rPr>
          <w:rFonts w:ascii="Arial" w:hAnsi="Arial" w:cs="Arial"/>
          <w:b/>
          <w:sz w:val="24"/>
          <w:szCs w:val="24"/>
        </w:rPr>
        <w:t>Performance Level Descriptors</w:t>
      </w:r>
    </w:p>
    <w:p w:rsidR="003418A5" w:rsidRPr="00C702EC" w:rsidRDefault="003418A5" w:rsidP="00C702E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the three performance level descriptors for Algebra 2"/>
        <w:tblDescription w:val="Table of the three performance level descriptors for Algebra 2"/>
      </w:tblPr>
      <w:tblGrid>
        <w:gridCol w:w="4432"/>
        <w:gridCol w:w="4400"/>
        <w:gridCol w:w="4344"/>
      </w:tblGrid>
      <w:tr w:rsidR="00C702EC" w:rsidTr="00DE33EC">
        <w:trPr>
          <w:tblHeader/>
        </w:trPr>
        <w:tc>
          <w:tcPr>
            <w:tcW w:w="4372" w:type="dxa"/>
            <w:shd w:val="clear" w:color="auto" w:fill="D9D9D9" w:themeFill="background1" w:themeFillShade="D9"/>
          </w:tcPr>
          <w:p w:rsidR="003418A5" w:rsidRDefault="003418A5" w:rsidP="00AB02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02EC" w:rsidRDefault="00C702EC" w:rsidP="00AB02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il/Does Not Meet </w:t>
            </w:r>
          </w:p>
          <w:p w:rsidR="003418A5" w:rsidRDefault="003418A5" w:rsidP="00AB02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2" w:type="dxa"/>
            <w:shd w:val="clear" w:color="auto" w:fill="D9D9D9" w:themeFill="background1" w:themeFillShade="D9"/>
          </w:tcPr>
          <w:p w:rsidR="003418A5" w:rsidRDefault="003418A5" w:rsidP="00AB02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61" w:rsidRDefault="00C702EC" w:rsidP="00AB02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ss/Proficient </w:t>
            </w:r>
          </w:p>
        </w:tc>
        <w:tc>
          <w:tcPr>
            <w:tcW w:w="4372" w:type="dxa"/>
            <w:shd w:val="clear" w:color="auto" w:fill="D9D9D9" w:themeFill="background1" w:themeFillShade="D9"/>
          </w:tcPr>
          <w:p w:rsidR="003418A5" w:rsidRDefault="003418A5" w:rsidP="00AB02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02EC" w:rsidRDefault="00764B0C" w:rsidP="001835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/</w:t>
            </w:r>
            <w:r w:rsidR="005F6378">
              <w:rPr>
                <w:rFonts w:ascii="Arial" w:hAnsi="Arial" w:cs="Arial"/>
                <w:b/>
                <w:sz w:val="24"/>
                <w:szCs w:val="24"/>
              </w:rPr>
              <w:t>Advanced</w:t>
            </w:r>
          </w:p>
        </w:tc>
      </w:tr>
      <w:tr w:rsidR="003B2A3E" w:rsidTr="00DE33EC">
        <w:trPr>
          <w:trHeight w:val="6893"/>
        </w:trPr>
        <w:tc>
          <w:tcPr>
            <w:tcW w:w="4372" w:type="dxa"/>
          </w:tcPr>
          <w:p w:rsidR="00DE33EC" w:rsidRPr="00780146" w:rsidRDefault="00DE33EC" w:rsidP="00780146">
            <w:pPr>
              <w:ind w:left="159" w:hanging="173"/>
              <w:rPr>
                <w:rFonts w:ascii="Arial" w:hAnsi="Arial" w:cs="Arial"/>
                <w:sz w:val="19"/>
                <w:szCs w:val="19"/>
              </w:rPr>
            </w:pPr>
          </w:p>
          <w:p w:rsidR="00DE33EC" w:rsidRPr="00780146" w:rsidRDefault="00DE33EC" w:rsidP="00780146">
            <w:pPr>
              <w:ind w:left="159" w:hanging="173"/>
              <w:rPr>
                <w:rFonts w:ascii="Arial" w:hAnsi="Arial" w:cs="Arial"/>
                <w:sz w:val="19"/>
                <w:szCs w:val="19"/>
              </w:rPr>
            </w:pPr>
            <w:r w:rsidRPr="00780146">
              <w:rPr>
                <w:rFonts w:ascii="Arial" w:hAnsi="Arial" w:cs="Arial"/>
                <w:sz w:val="19"/>
                <w:szCs w:val="19"/>
              </w:rPr>
              <w:t>A student performing at this level should be able to:</w:t>
            </w:r>
          </w:p>
          <w:p w:rsidR="00DE33EC" w:rsidRDefault="00DE33EC" w:rsidP="00703B3E">
            <w:pPr>
              <w:ind w:left="159" w:hanging="173"/>
              <w:rPr>
                <w:rFonts w:ascii="Arial" w:hAnsi="Arial" w:cs="Arial"/>
                <w:sz w:val="19"/>
                <w:szCs w:val="19"/>
              </w:rPr>
            </w:pPr>
          </w:p>
          <w:p w:rsidR="009B1DB2" w:rsidRDefault="009B1DB2" w:rsidP="00703B3E">
            <w:pPr>
              <w:ind w:left="159" w:hanging="173"/>
              <w:rPr>
                <w:rFonts w:ascii="Arial" w:hAnsi="Arial" w:cs="Arial"/>
                <w:i/>
                <w:sz w:val="20"/>
                <w:szCs w:val="20"/>
              </w:rPr>
            </w:pPr>
            <w:r w:rsidRPr="009B1DB2">
              <w:rPr>
                <w:rFonts w:ascii="Arial" w:hAnsi="Arial" w:cs="Arial"/>
                <w:i/>
                <w:sz w:val="20"/>
                <w:szCs w:val="20"/>
              </w:rPr>
              <w:t>Reporting Category 1: Expressions and Operations</w:t>
            </w:r>
          </w:p>
          <w:p w:rsidR="007F0C69" w:rsidRPr="009B1DB2" w:rsidRDefault="007F0C69" w:rsidP="00703B3E">
            <w:pPr>
              <w:ind w:left="159" w:hanging="173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B1DB2" w:rsidRDefault="009B1DB2" w:rsidP="009B1DB2">
            <w:pPr>
              <w:pStyle w:val="ListParagraph"/>
              <w:numPr>
                <w:ilvl w:val="0"/>
                <w:numId w:val="13"/>
              </w:numPr>
              <w:ind w:left="159" w:hanging="173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</w:t>
            </w:r>
            <w:r w:rsidRPr="00703B3E">
              <w:rPr>
                <w:rFonts w:ascii="Arial" w:hAnsi="Arial" w:cs="Arial"/>
                <w:color w:val="000000"/>
                <w:sz w:val="19"/>
                <w:szCs w:val="19"/>
              </w:rPr>
              <w:t>dd, subtract, and simplify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  <w:p w:rsidR="009B1DB2" w:rsidRDefault="009B1DB2" w:rsidP="009B1DB2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03B3E">
              <w:rPr>
                <w:rFonts w:ascii="Arial" w:hAnsi="Arial" w:cs="Arial"/>
                <w:color w:val="000000"/>
                <w:sz w:val="19"/>
                <w:szCs w:val="19"/>
              </w:rPr>
              <w:t>radical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expressions, and</w:t>
            </w:r>
          </w:p>
          <w:p w:rsidR="009B1DB2" w:rsidRDefault="009B1DB2" w:rsidP="009B1DB2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lynomial expressions</w:t>
            </w:r>
            <w:r w:rsidRPr="00703B3E" w:rsidDel="00AB593D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9B1DB2" w:rsidRDefault="009B1DB2" w:rsidP="009B1DB2">
            <w:pPr>
              <w:pStyle w:val="ListParagraph"/>
              <w:numPr>
                <w:ilvl w:val="0"/>
                <w:numId w:val="13"/>
              </w:numPr>
              <w:ind w:left="159" w:hanging="173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</w:t>
            </w:r>
            <w:r w:rsidRPr="00703B3E">
              <w:rPr>
                <w:rFonts w:ascii="Arial" w:hAnsi="Arial" w:cs="Arial"/>
                <w:color w:val="000000"/>
                <w:sz w:val="19"/>
                <w:szCs w:val="19"/>
              </w:rPr>
              <w:t>dd and subtract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  <w:p w:rsidR="009B1DB2" w:rsidRDefault="009B1DB2" w:rsidP="009B1DB2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lex numbers having like denominators, and</w:t>
            </w:r>
          </w:p>
          <w:p w:rsidR="009B1DB2" w:rsidRDefault="009B1DB2" w:rsidP="009B1DB2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ational expressions having like denominators</w:t>
            </w:r>
          </w:p>
          <w:p w:rsidR="009B1DB2" w:rsidRDefault="009B1DB2" w:rsidP="009B1DB2">
            <w:pPr>
              <w:pStyle w:val="ListParagraph"/>
              <w:numPr>
                <w:ilvl w:val="0"/>
                <w:numId w:val="13"/>
              </w:numPr>
              <w:ind w:left="159" w:hanging="173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</w:t>
            </w:r>
            <w:r w:rsidRPr="00703B3E">
              <w:rPr>
                <w:rFonts w:ascii="Arial" w:hAnsi="Arial" w:cs="Arial"/>
                <w:color w:val="000000"/>
                <w:sz w:val="19"/>
                <w:szCs w:val="19"/>
              </w:rPr>
              <w:t>actor polynomials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03B3E">
              <w:rPr>
                <w:rFonts w:ascii="Arial" w:hAnsi="Arial" w:cs="Arial"/>
                <w:color w:val="000000"/>
                <w:sz w:val="19"/>
                <w:szCs w:val="19"/>
              </w:rPr>
              <w:t>without a greatest common factor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limited to three terms)</w:t>
            </w:r>
          </w:p>
          <w:p w:rsidR="009B1DB2" w:rsidRDefault="009B1DB2" w:rsidP="00703B3E">
            <w:pPr>
              <w:ind w:left="159" w:hanging="173"/>
              <w:rPr>
                <w:rFonts w:ascii="Arial" w:hAnsi="Arial" w:cs="Arial"/>
                <w:sz w:val="20"/>
                <w:szCs w:val="20"/>
              </w:rPr>
            </w:pPr>
          </w:p>
          <w:p w:rsidR="009B1DB2" w:rsidRDefault="009B1DB2" w:rsidP="00703B3E">
            <w:pPr>
              <w:ind w:left="159" w:hanging="173"/>
              <w:rPr>
                <w:rFonts w:ascii="Arial" w:hAnsi="Arial" w:cs="Arial"/>
                <w:i/>
                <w:sz w:val="20"/>
                <w:szCs w:val="20"/>
              </w:rPr>
            </w:pPr>
            <w:r w:rsidRPr="009B1DB2">
              <w:rPr>
                <w:rFonts w:ascii="Arial" w:hAnsi="Arial" w:cs="Arial"/>
                <w:i/>
                <w:sz w:val="20"/>
                <w:szCs w:val="20"/>
              </w:rPr>
              <w:t>Reporting Category 2: Equations and Inequalities</w:t>
            </w:r>
          </w:p>
          <w:p w:rsidR="009B1DB2" w:rsidRDefault="009B1DB2" w:rsidP="00703B3E">
            <w:pPr>
              <w:ind w:left="159" w:hanging="173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B1DB2" w:rsidRDefault="009B1DB2" w:rsidP="009B1DB2">
            <w:pPr>
              <w:pStyle w:val="ListParagraph"/>
              <w:numPr>
                <w:ilvl w:val="0"/>
                <w:numId w:val="13"/>
              </w:numPr>
              <w:ind w:left="159" w:hanging="173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</w:t>
            </w:r>
            <w:r w:rsidRPr="00780146">
              <w:rPr>
                <w:rFonts w:ascii="Arial" w:hAnsi="Arial" w:cs="Arial"/>
                <w:color w:val="000000"/>
                <w:sz w:val="19"/>
                <w:szCs w:val="19"/>
              </w:rPr>
              <w:t>ind solutions from graphs of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  <w:p w:rsidR="009B1DB2" w:rsidRDefault="009B1DB2" w:rsidP="009B1DB2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80146">
              <w:rPr>
                <w:rFonts w:ascii="Arial" w:hAnsi="Arial" w:cs="Arial"/>
                <w:color w:val="000000"/>
                <w:sz w:val="19"/>
                <w:szCs w:val="19"/>
              </w:rPr>
              <w:t>equations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</w:p>
          <w:p w:rsidR="009B1DB2" w:rsidRDefault="009B1DB2" w:rsidP="009B1DB2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80146">
              <w:rPr>
                <w:rFonts w:ascii="Arial" w:hAnsi="Arial" w:cs="Arial"/>
                <w:color w:val="000000"/>
                <w:sz w:val="19"/>
                <w:szCs w:val="19"/>
              </w:rPr>
              <w:t>inequalities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, and</w:t>
            </w:r>
          </w:p>
          <w:p w:rsidR="009B1DB2" w:rsidRDefault="009B1DB2" w:rsidP="009B1DB2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nlinear systems of equations</w:t>
            </w:r>
            <w:r w:rsidRPr="00703B3E" w:rsidDel="00AB593D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9B1DB2" w:rsidRDefault="009B1DB2" w:rsidP="00703B3E">
            <w:pPr>
              <w:ind w:left="159" w:hanging="173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B1DB2" w:rsidRDefault="009B1DB2" w:rsidP="00703B3E">
            <w:pPr>
              <w:ind w:left="159" w:hanging="173"/>
              <w:rPr>
                <w:rFonts w:ascii="Arial" w:hAnsi="Arial" w:cs="Arial"/>
                <w:i/>
                <w:sz w:val="20"/>
                <w:szCs w:val="20"/>
              </w:rPr>
            </w:pPr>
            <w:r w:rsidRPr="009B1DB2">
              <w:rPr>
                <w:rFonts w:ascii="Arial" w:hAnsi="Arial" w:cs="Arial"/>
                <w:i/>
                <w:sz w:val="20"/>
                <w:szCs w:val="20"/>
              </w:rPr>
              <w:t>Reporting Category 3: Functions and Statistics</w:t>
            </w:r>
          </w:p>
          <w:p w:rsidR="009B1DB2" w:rsidRPr="009B1DB2" w:rsidRDefault="009B1DB2" w:rsidP="00703B3E">
            <w:pPr>
              <w:ind w:left="159" w:hanging="173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B1CE5" w:rsidRDefault="00AB593D" w:rsidP="00E773F4">
            <w:pPr>
              <w:pStyle w:val="ListParagraph"/>
              <w:numPr>
                <w:ilvl w:val="0"/>
                <w:numId w:val="13"/>
              </w:numPr>
              <w:ind w:left="159" w:hanging="173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703B3E">
              <w:rPr>
                <w:rFonts w:ascii="Arial" w:hAnsi="Arial" w:cs="Arial"/>
                <w:color w:val="000000"/>
                <w:sz w:val="19"/>
                <w:szCs w:val="19"/>
              </w:rPr>
              <w:t>dentify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03B3E">
              <w:rPr>
                <w:rFonts w:ascii="Arial" w:hAnsi="Arial" w:cs="Arial"/>
                <w:color w:val="000000"/>
                <w:sz w:val="19"/>
                <w:szCs w:val="19"/>
              </w:rPr>
              <w:t xml:space="preserve">characteristics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of a function and its family</w:t>
            </w:r>
            <w:r w:rsidR="002B1CE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2B1CE5" w:rsidRPr="00703B3E">
              <w:rPr>
                <w:rFonts w:ascii="Arial" w:hAnsi="Arial" w:cs="Arial"/>
                <w:color w:val="000000"/>
                <w:sz w:val="19"/>
                <w:szCs w:val="19"/>
              </w:rPr>
              <w:t>including</w:t>
            </w:r>
            <w:r w:rsidR="002B1CE5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  <w:p w:rsidR="002B1CE5" w:rsidRDefault="002B1CE5" w:rsidP="00E773F4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03B3E">
              <w:rPr>
                <w:rFonts w:ascii="Arial" w:hAnsi="Arial" w:cs="Arial"/>
                <w:color w:val="000000"/>
                <w:sz w:val="19"/>
                <w:szCs w:val="19"/>
              </w:rPr>
              <w:t>zeros</w:t>
            </w:r>
            <w:r w:rsidR="00555D94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</w:p>
          <w:p w:rsidR="002B1CE5" w:rsidRDefault="002B1CE5" w:rsidP="00E773F4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03B3E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intercepts</w:t>
            </w:r>
            <w:r w:rsidR="00555D94">
              <w:rPr>
                <w:rFonts w:ascii="Arial" w:hAnsi="Arial" w:cs="Arial"/>
                <w:color w:val="000000"/>
                <w:sz w:val="19"/>
                <w:szCs w:val="19"/>
              </w:rPr>
              <w:t>, and</w:t>
            </w:r>
          </w:p>
          <w:p w:rsidR="00AB593D" w:rsidRDefault="002B1CE5" w:rsidP="00E773F4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03B3E">
              <w:rPr>
                <w:rFonts w:ascii="Arial" w:hAnsi="Arial" w:cs="Arial"/>
                <w:color w:val="000000"/>
                <w:sz w:val="19"/>
                <w:szCs w:val="19"/>
              </w:rPr>
              <w:t>value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</w:p>
          <w:p w:rsidR="00AB593D" w:rsidRDefault="00AB593D" w:rsidP="00E773F4">
            <w:pPr>
              <w:pStyle w:val="ListParagraph"/>
              <w:numPr>
                <w:ilvl w:val="0"/>
                <w:numId w:val="13"/>
              </w:numPr>
              <w:ind w:left="159" w:hanging="173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dentify</w:t>
            </w:r>
            <w:r w:rsidRPr="00703B3E">
              <w:rPr>
                <w:rFonts w:ascii="Arial" w:hAnsi="Arial" w:cs="Arial"/>
                <w:color w:val="000000"/>
                <w:sz w:val="19"/>
                <w:szCs w:val="19"/>
              </w:rPr>
              <w:t xml:space="preserve"> curves of best fit for a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data set</w:t>
            </w:r>
          </w:p>
          <w:p w:rsidR="00AB593D" w:rsidRDefault="00AB593D" w:rsidP="00E773F4">
            <w:pPr>
              <w:pStyle w:val="ListParagraph"/>
              <w:numPr>
                <w:ilvl w:val="0"/>
                <w:numId w:val="13"/>
              </w:numPr>
              <w:ind w:left="159" w:hanging="173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identify </w:t>
            </w:r>
            <w:r w:rsidRPr="00703B3E">
              <w:rPr>
                <w:rFonts w:ascii="Arial" w:hAnsi="Arial" w:cs="Arial"/>
                <w:color w:val="000000"/>
                <w:sz w:val="19"/>
                <w:szCs w:val="19"/>
              </w:rPr>
              <w:t>whether a situation can be represented b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y a direct or inverse variation</w:t>
            </w:r>
          </w:p>
          <w:p w:rsidR="00AB593D" w:rsidRDefault="00AB593D" w:rsidP="00E773F4">
            <w:pPr>
              <w:pStyle w:val="ListParagraph"/>
              <w:numPr>
                <w:ilvl w:val="0"/>
                <w:numId w:val="13"/>
              </w:numPr>
              <w:ind w:left="159" w:hanging="173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703B3E">
              <w:rPr>
                <w:rFonts w:ascii="Arial" w:hAnsi="Arial" w:cs="Arial"/>
                <w:color w:val="000000"/>
                <w:sz w:val="19"/>
                <w:szCs w:val="19"/>
              </w:rPr>
              <w:t xml:space="preserve">dentify a permutation and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combination</w:t>
            </w:r>
            <w:r w:rsidRPr="00703B3E" w:rsidDel="00AB593D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AB593D" w:rsidRDefault="00AB593D" w:rsidP="00E773F4">
            <w:pPr>
              <w:pStyle w:val="ListParagraph"/>
              <w:numPr>
                <w:ilvl w:val="0"/>
                <w:numId w:val="13"/>
              </w:numPr>
              <w:ind w:left="159" w:hanging="173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703B3E">
              <w:rPr>
                <w:rFonts w:ascii="Arial" w:hAnsi="Arial" w:cs="Arial"/>
                <w:color w:val="000000"/>
                <w:sz w:val="19"/>
                <w:szCs w:val="19"/>
              </w:rPr>
              <w:t>dentify prop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erties of a normal distribution</w:t>
            </w:r>
            <w:r w:rsidRPr="00703B3E" w:rsidDel="00AB593D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116627" w:rsidRDefault="00116627" w:rsidP="00E773F4">
            <w:pPr>
              <w:pStyle w:val="ListParagraph"/>
              <w:numPr>
                <w:ilvl w:val="0"/>
                <w:numId w:val="13"/>
              </w:numPr>
              <w:ind w:left="159" w:hanging="173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80146">
              <w:rPr>
                <w:rFonts w:ascii="Arial" w:hAnsi="Arial" w:cs="Arial"/>
                <w:sz w:val="19"/>
                <w:szCs w:val="19"/>
              </w:rPr>
              <w:t xml:space="preserve">find the </w:t>
            </w:r>
            <w:r w:rsidRPr="00780146">
              <w:rPr>
                <w:rFonts w:ascii="Arial" w:hAnsi="Arial" w:cs="Arial"/>
                <w:i/>
                <w:sz w:val="19"/>
                <w:szCs w:val="19"/>
              </w:rPr>
              <w:t>n</w:t>
            </w:r>
            <w:r w:rsidRPr="00780146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780146">
              <w:rPr>
                <w:rFonts w:ascii="Arial" w:hAnsi="Arial" w:cs="Arial"/>
                <w:sz w:val="19"/>
                <w:szCs w:val="19"/>
              </w:rPr>
              <w:t xml:space="preserve"> term or write the first </w:t>
            </w:r>
            <w:proofErr w:type="spellStart"/>
            <w:r w:rsidRPr="00780146">
              <w:rPr>
                <w:rFonts w:ascii="Arial" w:hAnsi="Arial" w:cs="Arial"/>
                <w:i/>
                <w:sz w:val="19"/>
                <w:szCs w:val="19"/>
              </w:rPr>
              <w:t>n</w:t>
            </w:r>
            <w:proofErr w:type="spellEnd"/>
            <w:r w:rsidRPr="00780146">
              <w:rPr>
                <w:rFonts w:ascii="Arial" w:hAnsi="Arial" w:cs="Arial"/>
                <w:sz w:val="19"/>
                <w:szCs w:val="19"/>
              </w:rPr>
              <w:t xml:space="preserve"> terms of an a</w:t>
            </w:r>
            <w:r>
              <w:rPr>
                <w:rFonts w:ascii="Arial" w:hAnsi="Arial" w:cs="Arial"/>
                <w:sz w:val="19"/>
                <w:szCs w:val="19"/>
              </w:rPr>
              <w:t>rithmetic or geometric sequence</w:t>
            </w:r>
            <w:r w:rsidRPr="00703B3E" w:rsidDel="00AB593D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3B2A3E" w:rsidRPr="00780146" w:rsidRDefault="00116627" w:rsidP="00E773F4">
            <w:pPr>
              <w:pStyle w:val="ListParagraph"/>
              <w:numPr>
                <w:ilvl w:val="0"/>
                <w:numId w:val="13"/>
              </w:numPr>
              <w:ind w:left="159" w:hanging="17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Pr="00780146">
              <w:rPr>
                <w:rFonts w:ascii="Arial" w:hAnsi="Arial" w:cs="Arial"/>
                <w:sz w:val="19"/>
                <w:szCs w:val="19"/>
              </w:rPr>
              <w:t>dentify</w:t>
            </w:r>
            <w:r>
              <w:rPr>
                <w:rFonts w:ascii="Arial" w:hAnsi="Arial" w:cs="Arial"/>
                <w:sz w:val="19"/>
                <w:szCs w:val="19"/>
              </w:rPr>
              <w:t xml:space="preserve"> the graphs of</w:t>
            </w:r>
            <w:r w:rsidRPr="00780146">
              <w:rPr>
                <w:rFonts w:ascii="Arial" w:hAnsi="Arial" w:cs="Arial"/>
                <w:sz w:val="19"/>
                <w:szCs w:val="19"/>
              </w:rPr>
              <w:t xml:space="preserve"> parent functions</w:t>
            </w:r>
            <w:r w:rsidRPr="00703B3E" w:rsidDel="00AB593D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432" w:type="dxa"/>
          </w:tcPr>
          <w:p w:rsidR="003B2A3E" w:rsidRPr="00780146" w:rsidRDefault="003B2A3E" w:rsidP="00780146">
            <w:pPr>
              <w:ind w:left="159" w:hanging="173"/>
              <w:rPr>
                <w:rFonts w:ascii="Arial" w:hAnsi="Arial" w:cs="Arial"/>
                <w:sz w:val="19"/>
                <w:szCs w:val="19"/>
              </w:rPr>
            </w:pPr>
          </w:p>
          <w:p w:rsidR="007E109B" w:rsidRDefault="003B2A3E" w:rsidP="00780146">
            <w:pPr>
              <w:ind w:left="159" w:hanging="173"/>
              <w:rPr>
                <w:rFonts w:ascii="Arial" w:hAnsi="Arial" w:cs="Arial"/>
                <w:sz w:val="19"/>
                <w:szCs w:val="19"/>
              </w:rPr>
            </w:pPr>
            <w:r w:rsidRPr="00780146">
              <w:rPr>
                <w:rFonts w:ascii="Arial" w:hAnsi="Arial" w:cs="Arial"/>
                <w:sz w:val="19"/>
                <w:szCs w:val="19"/>
              </w:rPr>
              <w:t xml:space="preserve">A student performing </w:t>
            </w:r>
            <w:r w:rsidR="00B2645E" w:rsidRPr="00780146">
              <w:rPr>
                <w:rFonts w:ascii="Arial" w:hAnsi="Arial" w:cs="Arial"/>
                <w:sz w:val="19"/>
                <w:szCs w:val="19"/>
              </w:rPr>
              <w:t>at this level should be able to</w:t>
            </w:r>
            <w:r w:rsidR="007E109B" w:rsidRPr="00780146">
              <w:rPr>
                <w:rFonts w:ascii="Arial" w:hAnsi="Arial" w:cs="Arial"/>
                <w:sz w:val="19"/>
                <w:szCs w:val="19"/>
              </w:rPr>
              <w:t>:</w:t>
            </w:r>
            <w:r w:rsidR="00592414" w:rsidRPr="00780146">
              <w:rPr>
                <w:rFonts w:ascii="Arial" w:hAnsi="Arial" w:cs="Arial"/>
                <w:sz w:val="19"/>
                <w:szCs w:val="19"/>
              </w:rPr>
              <w:br/>
            </w:r>
          </w:p>
          <w:p w:rsidR="009B1DB2" w:rsidRDefault="009B1DB2" w:rsidP="009B1DB2">
            <w:pPr>
              <w:ind w:left="159" w:hanging="173"/>
              <w:rPr>
                <w:rFonts w:ascii="Arial" w:hAnsi="Arial" w:cs="Arial"/>
                <w:i/>
                <w:sz w:val="20"/>
                <w:szCs w:val="20"/>
              </w:rPr>
            </w:pPr>
            <w:r w:rsidRPr="009B1DB2">
              <w:rPr>
                <w:rFonts w:ascii="Arial" w:hAnsi="Arial" w:cs="Arial"/>
                <w:i/>
                <w:sz w:val="20"/>
                <w:szCs w:val="20"/>
              </w:rPr>
              <w:t>Reporting Category 1: Expressions and Operations</w:t>
            </w:r>
          </w:p>
          <w:p w:rsidR="007F0C69" w:rsidRPr="009B1DB2" w:rsidRDefault="007F0C69" w:rsidP="009B1DB2">
            <w:pPr>
              <w:ind w:left="159" w:hanging="173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74094" w:rsidRDefault="00974094" w:rsidP="00974094">
            <w:pPr>
              <w:pStyle w:val="ListParagraph"/>
              <w:numPr>
                <w:ilvl w:val="0"/>
                <w:numId w:val="14"/>
              </w:numPr>
              <w:ind w:left="211" w:hanging="18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>simplify and perform operations on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  <w:p w:rsidR="00974094" w:rsidRDefault="00974094" w:rsidP="00974094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>complex numbers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</w:p>
          <w:p w:rsidR="00974094" w:rsidRDefault="00974094" w:rsidP="00974094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>radical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expressions,</w:t>
            </w:r>
          </w:p>
          <w:p w:rsidR="00974094" w:rsidRDefault="00974094" w:rsidP="00974094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>rational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expressions, and</w:t>
            </w:r>
          </w:p>
          <w:p w:rsidR="00974094" w:rsidRDefault="00974094" w:rsidP="00974094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>polynomial expressions</w:t>
            </w:r>
          </w:p>
          <w:p w:rsidR="00974094" w:rsidRDefault="00974094" w:rsidP="00974094">
            <w:pPr>
              <w:pStyle w:val="ListParagraph"/>
              <w:numPr>
                <w:ilvl w:val="0"/>
                <w:numId w:val="14"/>
              </w:numPr>
              <w:ind w:left="211" w:hanging="18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>factor polynomials</w:t>
            </w:r>
          </w:p>
          <w:p w:rsidR="009B1DB2" w:rsidRDefault="009B1DB2" w:rsidP="00780146">
            <w:pPr>
              <w:ind w:left="159" w:hanging="173"/>
              <w:rPr>
                <w:rFonts w:ascii="Arial" w:hAnsi="Arial" w:cs="Arial"/>
                <w:sz w:val="19"/>
                <w:szCs w:val="19"/>
              </w:rPr>
            </w:pPr>
          </w:p>
          <w:p w:rsidR="00974094" w:rsidRDefault="00974094" w:rsidP="00974094">
            <w:pPr>
              <w:ind w:left="159" w:hanging="173"/>
              <w:rPr>
                <w:rFonts w:ascii="Arial" w:hAnsi="Arial" w:cs="Arial"/>
                <w:i/>
                <w:sz w:val="20"/>
                <w:szCs w:val="20"/>
              </w:rPr>
            </w:pPr>
            <w:r w:rsidRPr="009B1DB2">
              <w:rPr>
                <w:rFonts w:ascii="Arial" w:hAnsi="Arial" w:cs="Arial"/>
                <w:i/>
                <w:sz w:val="20"/>
                <w:szCs w:val="20"/>
              </w:rPr>
              <w:t>Reporting Category 2: Equations and Inequalities</w:t>
            </w:r>
          </w:p>
          <w:p w:rsidR="00974094" w:rsidRDefault="00974094" w:rsidP="00974094">
            <w:pPr>
              <w:ind w:left="159" w:hanging="173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74094" w:rsidRDefault="00974094" w:rsidP="00974094">
            <w:pPr>
              <w:pStyle w:val="ListParagraph"/>
              <w:numPr>
                <w:ilvl w:val="0"/>
                <w:numId w:val="14"/>
              </w:numPr>
              <w:ind w:left="211" w:hanging="18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olve equations including:</w:t>
            </w:r>
          </w:p>
          <w:p w:rsidR="00974094" w:rsidRDefault="00974094" w:rsidP="00974094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>absolute value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</w:p>
          <w:p w:rsidR="00974094" w:rsidRDefault="00974094" w:rsidP="00974094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>quadratic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</w:p>
          <w:p w:rsidR="00974094" w:rsidRDefault="00974094" w:rsidP="00974094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>radical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</w:p>
          <w:p w:rsidR="00974094" w:rsidRDefault="00974094" w:rsidP="00974094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>rational equations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, and</w:t>
            </w:r>
          </w:p>
          <w:p w:rsidR="00974094" w:rsidRDefault="00974094" w:rsidP="00974094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nlinear systems</w:t>
            </w:r>
          </w:p>
          <w:p w:rsidR="00974094" w:rsidRDefault="00974094" w:rsidP="00974094">
            <w:pPr>
              <w:pStyle w:val="ListParagraph"/>
              <w:numPr>
                <w:ilvl w:val="0"/>
                <w:numId w:val="14"/>
              </w:numPr>
              <w:ind w:left="211" w:hanging="18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solve </w:t>
            </w: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>absolute value linear inequalities</w:t>
            </w:r>
          </w:p>
          <w:p w:rsidR="00974094" w:rsidRDefault="00974094" w:rsidP="00974094">
            <w:pPr>
              <w:ind w:left="159" w:hanging="173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74094" w:rsidRDefault="00974094" w:rsidP="00780146">
            <w:pPr>
              <w:ind w:left="159" w:hanging="173"/>
              <w:rPr>
                <w:rFonts w:ascii="Arial" w:hAnsi="Arial" w:cs="Arial"/>
                <w:sz w:val="19"/>
                <w:szCs w:val="19"/>
              </w:rPr>
            </w:pPr>
          </w:p>
          <w:p w:rsidR="00974094" w:rsidRDefault="00974094" w:rsidP="00974094">
            <w:pPr>
              <w:ind w:left="159" w:hanging="173"/>
              <w:rPr>
                <w:rFonts w:ascii="Arial" w:hAnsi="Arial" w:cs="Arial"/>
                <w:i/>
                <w:sz w:val="20"/>
                <w:szCs w:val="20"/>
              </w:rPr>
            </w:pPr>
            <w:r w:rsidRPr="009B1DB2">
              <w:rPr>
                <w:rFonts w:ascii="Arial" w:hAnsi="Arial" w:cs="Arial"/>
                <w:i/>
                <w:sz w:val="20"/>
                <w:szCs w:val="20"/>
              </w:rPr>
              <w:t>Reporting Category 3: Functions and Statistics</w:t>
            </w:r>
          </w:p>
          <w:p w:rsidR="00974094" w:rsidRPr="00780146" w:rsidRDefault="00974094" w:rsidP="00780146">
            <w:pPr>
              <w:ind w:left="159" w:hanging="173"/>
              <w:rPr>
                <w:rFonts w:ascii="Arial" w:hAnsi="Arial" w:cs="Arial"/>
                <w:sz w:val="19"/>
                <w:szCs w:val="19"/>
              </w:rPr>
            </w:pPr>
          </w:p>
          <w:p w:rsidR="008524C9" w:rsidRDefault="008524C9" w:rsidP="00E773F4">
            <w:pPr>
              <w:pStyle w:val="ListParagraph"/>
              <w:numPr>
                <w:ilvl w:val="0"/>
                <w:numId w:val="14"/>
              </w:numPr>
              <w:ind w:left="159" w:hanging="173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</w:t>
            </w: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>etermine characteristics of a function, including</w:t>
            </w:r>
            <w:r w:rsidR="00555D94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  <w:p w:rsidR="008524C9" w:rsidRDefault="008524C9" w:rsidP="00E773F4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 xml:space="preserve">zeros, </w:t>
            </w:r>
          </w:p>
          <w:p w:rsidR="008524C9" w:rsidRDefault="008524C9" w:rsidP="00E773F4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>intercepts</w:t>
            </w:r>
            <w:r w:rsidR="00A82BC2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</w:p>
          <w:p w:rsidR="008524C9" w:rsidRDefault="008524C9" w:rsidP="00E773F4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factors of polynomial expressions</w:t>
            </w:r>
            <w:r w:rsidR="00A82BC2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</w:p>
          <w:p w:rsidR="008524C9" w:rsidRDefault="008524C9" w:rsidP="00E773F4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omain, range, continuity</w:t>
            </w:r>
            <w:r w:rsidR="00555D94">
              <w:rPr>
                <w:rFonts w:ascii="Arial" w:hAnsi="Arial" w:cs="Arial"/>
                <w:color w:val="000000"/>
                <w:sz w:val="19"/>
                <w:szCs w:val="19"/>
              </w:rPr>
              <w:t>, and discontinuity</w:t>
            </w:r>
            <w:r w:rsidR="00A82BC2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</w:p>
          <w:p w:rsidR="00555D94" w:rsidRDefault="00555D94" w:rsidP="00E773F4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terval behavior</w:t>
            </w:r>
            <w:r w:rsidR="00A82BC2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</w:p>
          <w:p w:rsidR="00555D94" w:rsidRDefault="00555D94" w:rsidP="00E773F4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ymptotes, and</w:t>
            </w:r>
          </w:p>
          <w:p w:rsidR="00555D94" w:rsidRDefault="00555D94" w:rsidP="00E773F4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xtrema</w:t>
            </w:r>
          </w:p>
          <w:p w:rsidR="00347019" w:rsidRDefault="00347019" w:rsidP="00E773F4">
            <w:pPr>
              <w:pStyle w:val="ListParagraph"/>
              <w:numPr>
                <w:ilvl w:val="0"/>
                <w:numId w:val="14"/>
              </w:numPr>
              <w:ind w:left="159" w:hanging="173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>make connections among multiple representations of a function</w:t>
            </w:r>
          </w:p>
          <w:p w:rsidR="00347019" w:rsidRDefault="00347019" w:rsidP="00E773F4">
            <w:pPr>
              <w:pStyle w:val="ListParagraph"/>
              <w:numPr>
                <w:ilvl w:val="0"/>
                <w:numId w:val="14"/>
              </w:numPr>
              <w:ind w:left="159" w:hanging="173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>analyze transformations of parent functions</w:t>
            </w:r>
          </w:p>
          <w:p w:rsidR="00347019" w:rsidRDefault="00347019" w:rsidP="00E773F4">
            <w:pPr>
              <w:pStyle w:val="ListParagraph"/>
              <w:numPr>
                <w:ilvl w:val="0"/>
                <w:numId w:val="14"/>
              </w:numPr>
              <w:ind w:left="159" w:hanging="173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>determine curves of best fit</w:t>
            </w:r>
          </w:p>
          <w:p w:rsidR="00347019" w:rsidRDefault="00347019" w:rsidP="00E773F4">
            <w:pPr>
              <w:pStyle w:val="ListParagraph"/>
              <w:numPr>
                <w:ilvl w:val="0"/>
                <w:numId w:val="14"/>
              </w:numPr>
              <w:ind w:left="159" w:hanging="173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>solve problems involving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  <w:p w:rsidR="00347019" w:rsidRDefault="00347019" w:rsidP="00E773F4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>permutations</w:t>
            </w:r>
            <w:r w:rsidR="00555D94">
              <w:rPr>
                <w:rFonts w:ascii="Arial" w:hAnsi="Arial" w:cs="Arial"/>
                <w:color w:val="000000"/>
                <w:sz w:val="19"/>
                <w:szCs w:val="19"/>
              </w:rPr>
              <w:t xml:space="preserve"> and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>combinations</w:t>
            </w:r>
            <w:r w:rsidR="00555D94">
              <w:rPr>
                <w:rFonts w:ascii="Arial" w:hAnsi="Arial" w:cs="Arial"/>
                <w:color w:val="000000"/>
                <w:sz w:val="19"/>
                <w:szCs w:val="19"/>
              </w:rPr>
              <w:t>, and</w:t>
            </w:r>
          </w:p>
          <w:p w:rsidR="00347019" w:rsidRDefault="00347019" w:rsidP="00E773F4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joint, inverse, or a combination of</w:t>
            </w: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 xml:space="preserve"> variations</w:t>
            </w:r>
          </w:p>
          <w:p w:rsidR="000656B0" w:rsidRDefault="000656B0" w:rsidP="00E773F4">
            <w:pPr>
              <w:pStyle w:val="ListParagraph"/>
              <w:numPr>
                <w:ilvl w:val="0"/>
                <w:numId w:val="14"/>
              </w:numPr>
              <w:ind w:left="211" w:hanging="18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olve problems and compare normally distributed data sets using:</w:t>
            </w:r>
          </w:p>
          <w:p w:rsidR="000656B0" w:rsidRDefault="000656B0" w:rsidP="00E773F4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</w:t>
            </w:r>
            <w:r w:rsidR="00A82BC2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</w:p>
          <w:p w:rsidR="000656B0" w:rsidRDefault="000656B0" w:rsidP="00E773F4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andard deviation</w:t>
            </w:r>
            <w:r w:rsidR="00A82BC2">
              <w:rPr>
                <w:rFonts w:ascii="Arial" w:hAnsi="Arial" w:cs="Arial"/>
                <w:color w:val="000000"/>
                <w:sz w:val="19"/>
                <w:szCs w:val="19"/>
              </w:rPr>
              <w:t>, and</w:t>
            </w:r>
          </w:p>
          <w:p w:rsidR="000656B0" w:rsidRDefault="000656B0" w:rsidP="00E773F4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z-scores</w:t>
            </w:r>
          </w:p>
          <w:p w:rsidR="00C56329" w:rsidRPr="00E773F4" w:rsidRDefault="00C56329" w:rsidP="00E773F4">
            <w:pPr>
              <w:pStyle w:val="ListParagraph"/>
              <w:numPr>
                <w:ilvl w:val="0"/>
                <w:numId w:val="14"/>
              </w:numPr>
              <w:ind w:left="211" w:hanging="18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4723D">
              <w:rPr>
                <w:rFonts w:ascii="Arial" w:hAnsi="Arial" w:cs="Arial"/>
                <w:sz w:val="19"/>
                <w:szCs w:val="19"/>
              </w:rPr>
              <w:t xml:space="preserve">determine the </w:t>
            </w:r>
            <w:r w:rsidRPr="0074723D">
              <w:rPr>
                <w:rFonts w:ascii="Arial" w:hAnsi="Arial" w:cs="Arial"/>
                <w:i/>
                <w:sz w:val="19"/>
                <w:szCs w:val="19"/>
              </w:rPr>
              <w:t>n</w:t>
            </w:r>
            <w:r w:rsidRPr="0074723D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Arial" w:hAnsi="Arial" w:cs="Arial"/>
                <w:sz w:val="19"/>
                <w:szCs w:val="19"/>
              </w:rPr>
              <w:t xml:space="preserve"> term and </w:t>
            </w:r>
            <w:r w:rsidRPr="0074723D">
              <w:rPr>
                <w:rFonts w:ascii="Arial" w:hAnsi="Arial" w:cs="Arial"/>
                <w:sz w:val="19"/>
                <w:szCs w:val="19"/>
              </w:rPr>
              <w:t xml:space="preserve">write the first </w:t>
            </w:r>
            <w:proofErr w:type="spellStart"/>
            <w:r w:rsidRPr="0074723D">
              <w:rPr>
                <w:rFonts w:ascii="Arial" w:hAnsi="Arial" w:cs="Arial"/>
                <w:i/>
                <w:sz w:val="19"/>
                <w:szCs w:val="19"/>
              </w:rPr>
              <w:t>n</w:t>
            </w:r>
            <w:proofErr w:type="spellEnd"/>
            <w:r w:rsidRPr="0074723D">
              <w:rPr>
                <w:rFonts w:ascii="Arial" w:hAnsi="Arial" w:cs="Arial"/>
                <w:sz w:val="19"/>
                <w:szCs w:val="19"/>
              </w:rPr>
              <w:t xml:space="preserve"> terms</w:t>
            </w:r>
            <w:r>
              <w:rPr>
                <w:rFonts w:ascii="Arial" w:hAnsi="Arial" w:cs="Arial"/>
                <w:sz w:val="19"/>
                <w:szCs w:val="19"/>
              </w:rPr>
              <w:t xml:space="preserve"> of an arithmetic or geometric sequence</w:t>
            </w:r>
          </w:p>
          <w:p w:rsidR="00C56329" w:rsidRDefault="00C56329" w:rsidP="00E773F4">
            <w:pPr>
              <w:pStyle w:val="ListParagraph"/>
              <w:numPr>
                <w:ilvl w:val="0"/>
                <w:numId w:val="14"/>
              </w:numPr>
              <w:ind w:left="211" w:hanging="18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4723D">
              <w:rPr>
                <w:rFonts w:ascii="Arial" w:hAnsi="Arial" w:cs="Arial"/>
                <w:sz w:val="19"/>
                <w:szCs w:val="19"/>
              </w:rPr>
              <w:t>determine the sum of an arithmetic or geometric series and the sum of a convergent infinite series</w:t>
            </w:r>
          </w:p>
          <w:p w:rsidR="00251250" w:rsidRPr="00780146" w:rsidRDefault="00251250" w:rsidP="00E773F4">
            <w:pPr>
              <w:pStyle w:val="ListParagraph"/>
              <w:ind w:left="159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72" w:type="dxa"/>
          </w:tcPr>
          <w:p w:rsidR="003B2A3E" w:rsidRPr="00780146" w:rsidRDefault="003B2A3E" w:rsidP="00780146">
            <w:pPr>
              <w:ind w:left="159" w:hanging="173"/>
              <w:rPr>
                <w:rFonts w:ascii="Arial" w:hAnsi="Arial" w:cs="Arial"/>
                <w:sz w:val="19"/>
                <w:szCs w:val="19"/>
              </w:rPr>
            </w:pPr>
          </w:p>
          <w:p w:rsidR="007E109B" w:rsidRPr="00780146" w:rsidRDefault="00E6448C" w:rsidP="00780146">
            <w:pPr>
              <w:ind w:left="159" w:hanging="173"/>
              <w:rPr>
                <w:rFonts w:ascii="Arial" w:hAnsi="Arial" w:cs="Arial"/>
                <w:sz w:val="19"/>
                <w:szCs w:val="19"/>
              </w:rPr>
            </w:pPr>
            <w:r w:rsidRPr="00780146">
              <w:rPr>
                <w:rFonts w:ascii="Arial" w:hAnsi="Arial" w:cs="Arial"/>
                <w:sz w:val="19"/>
                <w:szCs w:val="19"/>
              </w:rPr>
              <w:t>A student performing at this level should be able to</w:t>
            </w:r>
            <w:r w:rsidR="007E109B" w:rsidRPr="00780146">
              <w:rPr>
                <w:rFonts w:ascii="Arial" w:hAnsi="Arial" w:cs="Arial"/>
                <w:sz w:val="19"/>
                <w:szCs w:val="19"/>
              </w:rPr>
              <w:t>:</w:t>
            </w:r>
          </w:p>
          <w:p w:rsidR="007E109B" w:rsidRDefault="007E109B" w:rsidP="00780146">
            <w:pPr>
              <w:ind w:left="159" w:hanging="173"/>
              <w:rPr>
                <w:rFonts w:ascii="Arial" w:hAnsi="Arial" w:cs="Arial"/>
                <w:sz w:val="19"/>
                <w:szCs w:val="19"/>
              </w:rPr>
            </w:pPr>
          </w:p>
          <w:p w:rsidR="009B1DB2" w:rsidRDefault="009B1DB2" w:rsidP="009B1DB2">
            <w:pPr>
              <w:ind w:left="159" w:hanging="173"/>
              <w:rPr>
                <w:rFonts w:ascii="Arial" w:hAnsi="Arial" w:cs="Arial"/>
                <w:i/>
                <w:sz w:val="20"/>
                <w:szCs w:val="20"/>
              </w:rPr>
            </w:pPr>
            <w:r w:rsidRPr="009B1DB2">
              <w:rPr>
                <w:rFonts w:ascii="Arial" w:hAnsi="Arial" w:cs="Arial"/>
                <w:i/>
                <w:sz w:val="20"/>
                <w:szCs w:val="20"/>
              </w:rPr>
              <w:t>Reporting Category 1: Expressions and Operations</w:t>
            </w:r>
          </w:p>
          <w:p w:rsidR="007F0C69" w:rsidRPr="009B1DB2" w:rsidRDefault="007F0C69" w:rsidP="009B1DB2">
            <w:pPr>
              <w:ind w:left="159" w:hanging="173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54240" w:rsidRDefault="00054240" w:rsidP="00054240">
            <w:pPr>
              <w:pStyle w:val="ListParagraph"/>
              <w:numPr>
                <w:ilvl w:val="0"/>
                <w:numId w:val="15"/>
              </w:numPr>
              <w:ind w:left="159" w:hanging="173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43D57">
              <w:rPr>
                <w:rFonts w:ascii="Arial" w:hAnsi="Arial" w:cs="Arial"/>
                <w:color w:val="000000"/>
                <w:sz w:val="19"/>
                <w:szCs w:val="19"/>
              </w:rPr>
              <w:t>apply multistep simplification and perform operations on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  <w:p w:rsidR="00054240" w:rsidRDefault="00054240" w:rsidP="0005424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C43D57">
              <w:rPr>
                <w:rFonts w:ascii="Arial" w:hAnsi="Arial" w:cs="Arial"/>
                <w:color w:val="000000"/>
                <w:sz w:val="19"/>
                <w:szCs w:val="19"/>
              </w:rPr>
              <w:t>omplex numbers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</w:p>
          <w:p w:rsidR="00054240" w:rsidRDefault="00054240" w:rsidP="0005424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C43D57">
              <w:rPr>
                <w:rFonts w:ascii="Arial" w:hAnsi="Arial" w:cs="Arial"/>
                <w:color w:val="000000"/>
                <w:sz w:val="19"/>
                <w:szCs w:val="19"/>
              </w:rPr>
              <w:t>adical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expressions,</w:t>
            </w:r>
          </w:p>
          <w:p w:rsidR="00054240" w:rsidRDefault="00054240" w:rsidP="0005424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C43D57">
              <w:rPr>
                <w:rFonts w:ascii="Arial" w:hAnsi="Arial" w:cs="Arial"/>
                <w:color w:val="000000"/>
                <w:sz w:val="19"/>
                <w:szCs w:val="19"/>
              </w:rPr>
              <w:t>ational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expressions, and</w:t>
            </w:r>
          </w:p>
          <w:p w:rsidR="00054240" w:rsidRDefault="00054240" w:rsidP="0005424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lynomial expressions</w:t>
            </w:r>
            <w:r w:rsidRPr="00780146" w:rsidDel="00AB593D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054240" w:rsidRPr="00D70608" w:rsidRDefault="00054240" w:rsidP="00054240">
            <w:pPr>
              <w:pStyle w:val="ListParagraph"/>
              <w:numPr>
                <w:ilvl w:val="0"/>
                <w:numId w:val="15"/>
              </w:numPr>
              <w:ind w:left="168" w:hanging="180"/>
              <w:rPr>
                <w:rFonts w:ascii="Arial" w:hAnsi="Arial" w:cs="Arial"/>
                <w:sz w:val="19"/>
                <w:szCs w:val="19"/>
              </w:rPr>
            </w:pPr>
            <w:r w:rsidRPr="00054240">
              <w:rPr>
                <w:rFonts w:ascii="Arial" w:hAnsi="Arial" w:cs="Arial"/>
                <w:sz w:val="19"/>
                <w:szCs w:val="19"/>
              </w:rPr>
              <w:t xml:space="preserve">discriminate between methods to efficiently factor </w:t>
            </w:r>
            <w:r w:rsidRPr="00054240">
              <w:rPr>
                <w:rFonts w:ascii="Arial" w:hAnsi="Arial" w:cs="Arial"/>
                <w:color w:val="000000"/>
                <w:sz w:val="19"/>
                <w:szCs w:val="19"/>
              </w:rPr>
              <w:t>polynomials that require multiple steps</w:t>
            </w:r>
          </w:p>
          <w:p w:rsidR="00D70608" w:rsidRDefault="00D70608" w:rsidP="00D70608">
            <w:pPr>
              <w:rPr>
                <w:rFonts w:ascii="Arial" w:hAnsi="Arial" w:cs="Arial"/>
                <w:sz w:val="19"/>
                <w:szCs w:val="19"/>
              </w:rPr>
            </w:pPr>
          </w:p>
          <w:p w:rsidR="00D70608" w:rsidRDefault="00D70608" w:rsidP="00D70608">
            <w:pPr>
              <w:ind w:left="159" w:hanging="173"/>
              <w:rPr>
                <w:rFonts w:ascii="Arial" w:hAnsi="Arial" w:cs="Arial"/>
                <w:i/>
                <w:sz w:val="20"/>
                <w:szCs w:val="20"/>
              </w:rPr>
            </w:pPr>
            <w:r w:rsidRPr="009B1DB2">
              <w:rPr>
                <w:rFonts w:ascii="Arial" w:hAnsi="Arial" w:cs="Arial"/>
                <w:i/>
                <w:sz w:val="20"/>
                <w:szCs w:val="20"/>
              </w:rPr>
              <w:t>Reporting Category 2: Equations and Inequalities</w:t>
            </w:r>
          </w:p>
          <w:p w:rsidR="00D70608" w:rsidRDefault="00D70608" w:rsidP="00D70608">
            <w:pPr>
              <w:ind w:left="159" w:hanging="173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70608" w:rsidRDefault="00D70608" w:rsidP="00D70608">
            <w:pPr>
              <w:pStyle w:val="ListParagraph"/>
              <w:numPr>
                <w:ilvl w:val="0"/>
                <w:numId w:val="15"/>
              </w:numPr>
              <w:ind w:left="159" w:hanging="173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80146">
              <w:rPr>
                <w:rFonts w:ascii="Arial" w:hAnsi="Arial" w:cs="Arial"/>
                <w:color w:val="000000"/>
                <w:sz w:val="19"/>
                <w:szCs w:val="19"/>
              </w:rPr>
              <w:t>interpret, model,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and solve practical problems using:</w:t>
            </w:r>
          </w:p>
          <w:p w:rsidR="00D70608" w:rsidRDefault="00D70608" w:rsidP="00D70608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quations,</w:t>
            </w:r>
          </w:p>
          <w:p w:rsidR="00D70608" w:rsidRDefault="00D70608" w:rsidP="00D70608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equalities, and</w:t>
            </w:r>
          </w:p>
          <w:p w:rsidR="00D70608" w:rsidRPr="00C72C52" w:rsidRDefault="00D70608" w:rsidP="00AB193B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19"/>
                <w:szCs w:val="19"/>
              </w:rPr>
            </w:pPr>
            <w:r w:rsidRPr="00D70608">
              <w:rPr>
                <w:rFonts w:ascii="Arial" w:hAnsi="Arial" w:cs="Arial"/>
                <w:color w:val="000000"/>
                <w:sz w:val="19"/>
                <w:szCs w:val="19"/>
              </w:rPr>
              <w:t>nonlinear systems of equations</w:t>
            </w:r>
          </w:p>
          <w:p w:rsidR="00C72C52" w:rsidRDefault="00C72C52" w:rsidP="00C72C52">
            <w:pPr>
              <w:rPr>
                <w:rFonts w:ascii="Arial" w:hAnsi="Arial" w:cs="Arial"/>
                <w:sz w:val="19"/>
                <w:szCs w:val="19"/>
              </w:rPr>
            </w:pPr>
          </w:p>
          <w:p w:rsidR="00C72C52" w:rsidRDefault="00C72C52" w:rsidP="00C72C52">
            <w:pPr>
              <w:ind w:left="159" w:hanging="173"/>
              <w:rPr>
                <w:rFonts w:ascii="Arial" w:hAnsi="Arial" w:cs="Arial"/>
                <w:i/>
                <w:sz w:val="20"/>
                <w:szCs w:val="20"/>
              </w:rPr>
            </w:pPr>
            <w:r w:rsidRPr="009B1DB2">
              <w:rPr>
                <w:rFonts w:ascii="Arial" w:hAnsi="Arial" w:cs="Arial"/>
                <w:i/>
                <w:sz w:val="20"/>
                <w:szCs w:val="20"/>
              </w:rPr>
              <w:t>Reporting Category 3: Functions and Statistics</w:t>
            </w:r>
          </w:p>
          <w:p w:rsidR="00C72C52" w:rsidRPr="00C72C52" w:rsidRDefault="00C72C52" w:rsidP="00C72C52">
            <w:pPr>
              <w:rPr>
                <w:rFonts w:ascii="Arial" w:hAnsi="Arial" w:cs="Arial"/>
                <w:sz w:val="19"/>
                <w:szCs w:val="19"/>
              </w:rPr>
            </w:pPr>
          </w:p>
          <w:p w:rsidR="00D54319" w:rsidRDefault="00D54319">
            <w:pPr>
              <w:pStyle w:val="ListParagraph"/>
              <w:numPr>
                <w:ilvl w:val="0"/>
                <w:numId w:val="15"/>
              </w:numPr>
              <w:ind w:left="159" w:hanging="173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</w:t>
            </w:r>
            <w:r w:rsidRPr="00780146">
              <w:rPr>
                <w:rFonts w:ascii="Arial" w:hAnsi="Arial" w:cs="Arial"/>
                <w:color w:val="000000"/>
                <w:sz w:val="19"/>
                <w:szCs w:val="19"/>
              </w:rPr>
              <w:t>nalyze</w:t>
            </w: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 xml:space="preserve"> characteristics of function</w:t>
            </w:r>
            <w:r w:rsidR="00555D94">
              <w:rPr>
                <w:rFonts w:ascii="Arial" w:hAnsi="Arial" w:cs="Arial"/>
                <w:color w:val="000000"/>
                <w:sz w:val="19"/>
                <w:szCs w:val="19"/>
              </w:rPr>
              <w:t xml:space="preserve">s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that </w:t>
            </w:r>
            <w:r w:rsidR="00555D94">
              <w:rPr>
                <w:rFonts w:ascii="Arial" w:hAnsi="Arial" w:cs="Arial"/>
                <w:color w:val="000000"/>
                <w:sz w:val="19"/>
                <w:szCs w:val="19"/>
              </w:rPr>
              <w:t>involve or describe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555D94">
              <w:rPr>
                <w:rFonts w:ascii="Arial" w:hAnsi="Arial" w:cs="Arial"/>
                <w:color w:val="000000"/>
                <w:sz w:val="19"/>
                <w:szCs w:val="19"/>
              </w:rPr>
              <w:t xml:space="preserve">practical </w:t>
            </w:r>
            <w:r w:rsidRPr="00796FCD">
              <w:rPr>
                <w:rFonts w:ascii="Arial" w:hAnsi="Arial" w:cs="Arial"/>
                <w:color w:val="000000"/>
                <w:sz w:val="19"/>
                <w:szCs w:val="19"/>
              </w:rPr>
              <w:t>situations</w:t>
            </w: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 xml:space="preserve"> including</w:t>
            </w:r>
            <w:r w:rsidR="00555D94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  <w:p w:rsidR="00D54319" w:rsidRDefault="00D54319" w:rsidP="00E773F4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>zeros</w:t>
            </w:r>
            <w:r w:rsidR="00A82BC2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</w:p>
          <w:p w:rsidR="00D54319" w:rsidRDefault="00D54319" w:rsidP="00E773F4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>intercepts</w:t>
            </w:r>
            <w:r w:rsidR="00A82BC2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</w:p>
          <w:p w:rsidR="00D54319" w:rsidRDefault="00D54319" w:rsidP="00E773F4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 xml:space="preserve">factors of polynomial </w:t>
            </w: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expressions</w:t>
            </w:r>
            <w:r w:rsidR="00A82BC2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</w:p>
          <w:p w:rsidR="00D54319" w:rsidRDefault="00D54319" w:rsidP="00E773F4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>domain, range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, continuity, </w:t>
            </w:r>
            <w:r w:rsidR="00555D94">
              <w:rPr>
                <w:rFonts w:ascii="Arial" w:hAnsi="Arial" w:cs="Arial"/>
                <w:color w:val="000000"/>
                <w:sz w:val="19"/>
                <w:szCs w:val="19"/>
              </w:rPr>
              <w:t xml:space="preserve">and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discontinuity</w:t>
            </w:r>
            <w:r w:rsidR="00A82BC2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</w:p>
          <w:p w:rsidR="00D54319" w:rsidRDefault="00D54319" w:rsidP="00E773F4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terval behavior</w:t>
            </w:r>
            <w:r w:rsidR="00A82BC2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</w:p>
          <w:p w:rsidR="00D54319" w:rsidRDefault="00D54319" w:rsidP="00E773F4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ymptotes</w:t>
            </w:r>
            <w:r w:rsidR="00555D94">
              <w:rPr>
                <w:rFonts w:ascii="Arial" w:hAnsi="Arial" w:cs="Arial"/>
                <w:color w:val="000000"/>
                <w:sz w:val="19"/>
                <w:szCs w:val="19"/>
              </w:rPr>
              <w:t>, and</w:t>
            </w:r>
          </w:p>
          <w:p w:rsidR="00D54319" w:rsidRDefault="00D54319" w:rsidP="00E773F4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xtrema</w:t>
            </w:r>
          </w:p>
          <w:p w:rsidR="00D54319" w:rsidRDefault="00D54319">
            <w:pPr>
              <w:pStyle w:val="ListParagraph"/>
              <w:numPr>
                <w:ilvl w:val="0"/>
                <w:numId w:val="15"/>
              </w:numPr>
              <w:ind w:left="159" w:hanging="173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>make connections among multiple representations of a function</w:t>
            </w:r>
          </w:p>
          <w:p w:rsidR="00D54319" w:rsidRDefault="00D54319">
            <w:pPr>
              <w:pStyle w:val="ListParagraph"/>
              <w:numPr>
                <w:ilvl w:val="0"/>
                <w:numId w:val="15"/>
              </w:numPr>
              <w:ind w:left="159" w:hanging="173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>analyze transformations of parent functions</w:t>
            </w:r>
            <w:r w:rsidRPr="00780146" w:rsidDel="00AB593D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D54319" w:rsidRDefault="00D54319">
            <w:pPr>
              <w:pStyle w:val="ListParagraph"/>
              <w:numPr>
                <w:ilvl w:val="0"/>
                <w:numId w:val="15"/>
              </w:numPr>
              <w:ind w:left="159" w:hanging="173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80146">
              <w:rPr>
                <w:rFonts w:ascii="Arial" w:hAnsi="Arial" w:cs="Arial"/>
                <w:color w:val="000000"/>
                <w:sz w:val="19"/>
                <w:szCs w:val="19"/>
              </w:rPr>
              <w:t>determine and interpret curves of best fit</w:t>
            </w:r>
          </w:p>
          <w:p w:rsidR="00D54319" w:rsidRDefault="00D54319">
            <w:pPr>
              <w:pStyle w:val="ListParagraph"/>
              <w:numPr>
                <w:ilvl w:val="0"/>
                <w:numId w:val="15"/>
              </w:numPr>
              <w:ind w:left="159" w:hanging="173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>solve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practical problems involving:</w:t>
            </w:r>
          </w:p>
          <w:p w:rsidR="00D54319" w:rsidRDefault="00D54319" w:rsidP="00E773F4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>permutati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ons</w:t>
            </w:r>
            <w:r w:rsidR="00A82BC2">
              <w:rPr>
                <w:rFonts w:ascii="Arial" w:hAnsi="Arial" w:cs="Arial"/>
                <w:color w:val="000000"/>
                <w:sz w:val="19"/>
                <w:szCs w:val="19"/>
              </w:rPr>
              <w:t xml:space="preserve"> and </w:t>
            </w:r>
            <w:r w:rsidR="00004FDE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ombinations</w:t>
            </w:r>
            <w:r w:rsidR="00A82BC2">
              <w:rPr>
                <w:rFonts w:ascii="Arial" w:hAnsi="Arial" w:cs="Arial"/>
                <w:color w:val="000000"/>
                <w:sz w:val="19"/>
                <w:szCs w:val="19"/>
              </w:rPr>
              <w:t>, and</w:t>
            </w:r>
          </w:p>
          <w:p w:rsidR="00D54319" w:rsidRDefault="00D54319" w:rsidP="00E773F4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joint, inverse, or a combination of</w:t>
            </w:r>
            <w:r w:rsidRPr="0074723D">
              <w:rPr>
                <w:rFonts w:ascii="Arial" w:hAnsi="Arial" w:cs="Arial"/>
                <w:color w:val="000000"/>
                <w:sz w:val="19"/>
                <w:szCs w:val="19"/>
              </w:rPr>
              <w:t xml:space="preserve"> variations</w:t>
            </w:r>
            <w:r w:rsidRPr="00780146" w:rsidDel="00AB593D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D54319" w:rsidRDefault="00D54319">
            <w:pPr>
              <w:pStyle w:val="ListParagraph"/>
              <w:numPr>
                <w:ilvl w:val="0"/>
                <w:numId w:val="15"/>
              </w:numPr>
              <w:ind w:left="159" w:hanging="173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pply properties to find the probability associated</w:t>
            </w:r>
            <w:r w:rsidRPr="00780146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with </w:t>
            </w:r>
            <w:r w:rsidRPr="00780146">
              <w:rPr>
                <w:rFonts w:ascii="Arial" w:hAnsi="Arial" w:cs="Arial"/>
                <w:color w:val="000000"/>
                <w:sz w:val="19"/>
                <w:szCs w:val="19"/>
              </w:rPr>
              <w:t>areas under the normal curve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given practical situations</w:t>
            </w:r>
            <w:r w:rsidRPr="00780146" w:rsidDel="00AB593D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D54319" w:rsidRDefault="00D54319">
            <w:pPr>
              <w:pStyle w:val="ListParagraph"/>
              <w:numPr>
                <w:ilvl w:val="0"/>
                <w:numId w:val="15"/>
              </w:numPr>
              <w:ind w:left="159" w:hanging="173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80146">
              <w:rPr>
                <w:rFonts w:ascii="Arial" w:hAnsi="Arial" w:cs="Arial"/>
                <w:color w:val="000000"/>
                <w:sz w:val="19"/>
                <w:szCs w:val="19"/>
              </w:rPr>
              <w:t>use z-scores to compare data</w:t>
            </w:r>
            <w:r w:rsidRPr="00780146" w:rsidDel="00AB593D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C961CA" w:rsidRDefault="00C961CA">
            <w:pPr>
              <w:pStyle w:val="ListParagraph"/>
              <w:numPr>
                <w:ilvl w:val="0"/>
                <w:numId w:val="15"/>
              </w:numPr>
              <w:ind w:left="159" w:hanging="173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80146">
              <w:rPr>
                <w:rFonts w:ascii="Arial" w:hAnsi="Arial" w:cs="Arial"/>
                <w:color w:val="000000"/>
                <w:sz w:val="19"/>
                <w:szCs w:val="19"/>
              </w:rPr>
              <w:t xml:space="preserve">model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and solve </w:t>
            </w:r>
            <w:r w:rsidRPr="00780146">
              <w:rPr>
                <w:rFonts w:ascii="Arial" w:hAnsi="Arial" w:cs="Arial"/>
                <w:color w:val="000000"/>
                <w:sz w:val="19"/>
                <w:szCs w:val="19"/>
              </w:rPr>
              <w:t xml:space="preserve">practical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problems using sequences and series</w:t>
            </w:r>
            <w:r w:rsidRPr="00780146" w:rsidDel="00AB593D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251250" w:rsidRPr="00780146" w:rsidRDefault="00251250" w:rsidP="00C72C52">
            <w:pPr>
              <w:pStyle w:val="ListParagraph"/>
              <w:ind w:left="159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bookmarkStart w:id="0" w:name="_GoBack"/>
        <w:bookmarkEnd w:id="0"/>
      </w:tr>
    </w:tbl>
    <w:p w:rsidR="00B61286" w:rsidRDefault="00B61286" w:rsidP="007E109B">
      <w:pPr>
        <w:rPr>
          <w:rFonts w:ascii="Arial" w:hAnsi="Arial" w:cs="Arial"/>
        </w:rPr>
      </w:pPr>
    </w:p>
    <w:sectPr w:rsidR="00B61286" w:rsidSect="00C702EC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34" w:rsidRDefault="006B0E34" w:rsidP="00EB1313">
      <w:pPr>
        <w:spacing w:after="0" w:line="240" w:lineRule="auto"/>
      </w:pPr>
      <w:r>
        <w:separator/>
      </w:r>
    </w:p>
  </w:endnote>
  <w:endnote w:type="continuationSeparator" w:id="0">
    <w:p w:rsidR="006B0E34" w:rsidRDefault="006B0E34" w:rsidP="00EB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E34" w:rsidRPr="00780146" w:rsidRDefault="00AA7A19" w:rsidP="008245E6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rFonts w:ascii="Arial" w:hAnsi="Arial" w:cs="Arial"/>
        <w:sz w:val="16"/>
        <w:szCs w:val="16"/>
      </w:rPr>
    </w:pPr>
    <w:r w:rsidRPr="00780146">
      <w:rPr>
        <w:rFonts w:ascii="Arial" w:hAnsi="Arial" w:cs="Arial"/>
        <w:sz w:val="16"/>
        <w:szCs w:val="16"/>
      </w:rPr>
      <w:t xml:space="preserve">2016 </w:t>
    </w:r>
    <w:r w:rsidR="006B0E34" w:rsidRPr="00780146">
      <w:rPr>
        <w:rFonts w:ascii="Arial" w:hAnsi="Arial" w:cs="Arial"/>
        <w:sz w:val="16"/>
        <w:szCs w:val="16"/>
      </w:rPr>
      <w:t>Mathematics Standards of Learning</w:t>
    </w:r>
    <w:r w:rsidR="006B0E34" w:rsidRPr="00780146">
      <w:rPr>
        <w:rFonts w:ascii="Arial" w:hAnsi="Arial" w:cs="Arial"/>
        <w:sz w:val="16"/>
        <w:szCs w:val="16"/>
      </w:rPr>
      <w:tab/>
    </w:r>
    <w:r w:rsidR="00DE33EC" w:rsidRPr="00780146">
      <w:rPr>
        <w:rFonts w:ascii="Arial" w:hAnsi="Arial" w:cs="Arial"/>
        <w:sz w:val="16"/>
        <w:szCs w:val="16"/>
      </w:rPr>
      <w:tab/>
    </w:r>
    <w:r w:rsidR="00DE33EC" w:rsidRPr="00780146">
      <w:rPr>
        <w:rFonts w:ascii="Arial" w:hAnsi="Arial" w:cs="Arial"/>
        <w:sz w:val="16"/>
        <w:szCs w:val="16"/>
      </w:rPr>
      <w:tab/>
    </w:r>
    <w:r w:rsidR="00866D09">
      <w:rPr>
        <w:rFonts w:ascii="Arial" w:hAnsi="Arial" w:cs="Arial"/>
        <w:sz w:val="16"/>
        <w:szCs w:val="16"/>
      </w:rPr>
      <w:t>Effective Date: Spring 2019</w:t>
    </w:r>
  </w:p>
  <w:p w:rsidR="006B0E34" w:rsidRPr="00780146" w:rsidRDefault="006B0E3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34" w:rsidRDefault="006B0E34" w:rsidP="00EB1313">
      <w:pPr>
        <w:spacing w:after="0" w:line="240" w:lineRule="auto"/>
      </w:pPr>
      <w:r>
        <w:separator/>
      </w:r>
    </w:p>
  </w:footnote>
  <w:footnote w:type="continuationSeparator" w:id="0">
    <w:p w:rsidR="006B0E34" w:rsidRDefault="006B0E34" w:rsidP="00EB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EC" w:rsidRPr="00780146" w:rsidRDefault="00DE33EC">
    <w:pPr>
      <w:pStyle w:val="Header"/>
      <w:jc w:val="right"/>
      <w:rPr>
        <w:rFonts w:ascii="Arial" w:hAnsi="Arial" w:cs="Arial"/>
        <w:sz w:val="20"/>
        <w:szCs w:val="20"/>
      </w:rPr>
    </w:pPr>
    <w:r w:rsidRPr="00780146">
      <w:rPr>
        <w:rFonts w:ascii="Arial" w:hAnsi="Arial" w:cs="Arial"/>
        <w:sz w:val="20"/>
        <w:szCs w:val="20"/>
      </w:rPr>
      <w:t xml:space="preserve">Algebra II SOL PLD </w:t>
    </w:r>
    <w:sdt>
      <w:sdtPr>
        <w:rPr>
          <w:rFonts w:ascii="Arial" w:hAnsi="Arial" w:cs="Arial"/>
          <w:sz w:val="20"/>
          <w:szCs w:val="20"/>
        </w:rPr>
        <w:id w:val="565053189"/>
        <w:docPartObj>
          <w:docPartGallery w:val="Page Numbers (Top of Page)"/>
          <w:docPartUnique/>
        </w:docPartObj>
      </w:sdtPr>
      <w:sdtEndPr/>
      <w:sdtContent>
        <w:r w:rsidRPr="00780146">
          <w:rPr>
            <w:rFonts w:ascii="Arial" w:hAnsi="Arial" w:cs="Arial"/>
            <w:sz w:val="20"/>
            <w:szCs w:val="20"/>
          </w:rPr>
          <w:t xml:space="preserve">Page </w:t>
        </w:r>
        <w:r w:rsidR="00840F13" w:rsidRPr="00780146">
          <w:rPr>
            <w:rFonts w:ascii="Arial" w:hAnsi="Arial" w:cs="Arial"/>
            <w:b/>
            <w:sz w:val="20"/>
            <w:szCs w:val="20"/>
          </w:rPr>
          <w:fldChar w:fldCharType="begin"/>
        </w:r>
        <w:r w:rsidRPr="00780146">
          <w:rPr>
            <w:rFonts w:ascii="Arial" w:hAnsi="Arial" w:cs="Arial"/>
            <w:b/>
            <w:sz w:val="20"/>
            <w:szCs w:val="20"/>
          </w:rPr>
          <w:instrText xml:space="preserve"> PAGE </w:instrText>
        </w:r>
        <w:r w:rsidR="00840F13" w:rsidRPr="00780146">
          <w:rPr>
            <w:rFonts w:ascii="Arial" w:hAnsi="Arial" w:cs="Arial"/>
            <w:b/>
            <w:sz w:val="20"/>
            <w:szCs w:val="20"/>
          </w:rPr>
          <w:fldChar w:fldCharType="separate"/>
        </w:r>
        <w:r w:rsidR="008245E6">
          <w:rPr>
            <w:rFonts w:ascii="Arial" w:hAnsi="Arial" w:cs="Arial"/>
            <w:b/>
            <w:noProof/>
            <w:sz w:val="20"/>
            <w:szCs w:val="20"/>
          </w:rPr>
          <w:t>2</w:t>
        </w:r>
        <w:r w:rsidR="00840F13" w:rsidRPr="00780146">
          <w:rPr>
            <w:rFonts w:ascii="Arial" w:hAnsi="Arial" w:cs="Arial"/>
            <w:b/>
            <w:sz w:val="20"/>
            <w:szCs w:val="20"/>
          </w:rPr>
          <w:fldChar w:fldCharType="end"/>
        </w:r>
        <w:r w:rsidRPr="00780146">
          <w:rPr>
            <w:rFonts w:ascii="Arial" w:hAnsi="Arial" w:cs="Arial"/>
            <w:sz w:val="20"/>
            <w:szCs w:val="20"/>
          </w:rPr>
          <w:t xml:space="preserve"> of </w:t>
        </w:r>
        <w:r w:rsidR="00840F13" w:rsidRPr="00780146">
          <w:rPr>
            <w:rFonts w:ascii="Arial" w:hAnsi="Arial" w:cs="Arial"/>
            <w:b/>
            <w:sz w:val="20"/>
            <w:szCs w:val="20"/>
          </w:rPr>
          <w:fldChar w:fldCharType="begin"/>
        </w:r>
        <w:r w:rsidRPr="00780146">
          <w:rPr>
            <w:rFonts w:ascii="Arial" w:hAnsi="Arial" w:cs="Arial"/>
            <w:b/>
            <w:sz w:val="20"/>
            <w:szCs w:val="20"/>
          </w:rPr>
          <w:instrText xml:space="preserve"> NUMPAGES  </w:instrText>
        </w:r>
        <w:r w:rsidR="00840F13" w:rsidRPr="00780146">
          <w:rPr>
            <w:rFonts w:ascii="Arial" w:hAnsi="Arial" w:cs="Arial"/>
            <w:b/>
            <w:sz w:val="20"/>
            <w:szCs w:val="20"/>
          </w:rPr>
          <w:fldChar w:fldCharType="separate"/>
        </w:r>
        <w:r w:rsidR="008245E6">
          <w:rPr>
            <w:rFonts w:ascii="Arial" w:hAnsi="Arial" w:cs="Arial"/>
            <w:b/>
            <w:noProof/>
            <w:sz w:val="20"/>
            <w:szCs w:val="20"/>
          </w:rPr>
          <w:t>2</w:t>
        </w:r>
        <w:r w:rsidR="00840F13" w:rsidRPr="00780146">
          <w:rPr>
            <w:rFonts w:ascii="Arial" w:hAnsi="Arial" w:cs="Arial"/>
            <w:b/>
            <w:sz w:val="20"/>
            <w:szCs w:val="20"/>
          </w:rPr>
          <w:fldChar w:fldCharType="end"/>
        </w:r>
      </w:sdtContent>
    </w:sdt>
  </w:p>
  <w:p w:rsidR="00DE33EC" w:rsidRDefault="00DE33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F062A"/>
    <w:multiLevelType w:val="hybridMultilevel"/>
    <w:tmpl w:val="41D2A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172F09"/>
    <w:multiLevelType w:val="hybridMultilevel"/>
    <w:tmpl w:val="33CC9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1D12ED"/>
    <w:multiLevelType w:val="hybridMultilevel"/>
    <w:tmpl w:val="7CFA0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8A7A11"/>
    <w:multiLevelType w:val="hybridMultilevel"/>
    <w:tmpl w:val="3FE24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20726D"/>
    <w:multiLevelType w:val="hybridMultilevel"/>
    <w:tmpl w:val="3ABA635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>
    <w:nsid w:val="4CF76654"/>
    <w:multiLevelType w:val="hybridMultilevel"/>
    <w:tmpl w:val="F1EC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594"/>
    <w:multiLevelType w:val="hybridMultilevel"/>
    <w:tmpl w:val="A206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F4425"/>
    <w:multiLevelType w:val="hybridMultilevel"/>
    <w:tmpl w:val="75B6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377D9"/>
    <w:multiLevelType w:val="hybridMultilevel"/>
    <w:tmpl w:val="2F74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84B85"/>
    <w:multiLevelType w:val="hybridMultilevel"/>
    <w:tmpl w:val="DC3A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C13AF"/>
    <w:multiLevelType w:val="hybridMultilevel"/>
    <w:tmpl w:val="B9EA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A22E3"/>
    <w:multiLevelType w:val="hybridMultilevel"/>
    <w:tmpl w:val="6D08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F2434"/>
    <w:multiLevelType w:val="hybridMultilevel"/>
    <w:tmpl w:val="0190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7098"/>
    <w:multiLevelType w:val="hybridMultilevel"/>
    <w:tmpl w:val="86CA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9022D"/>
    <w:multiLevelType w:val="hybridMultilevel"/>
    <w:tmpl w:val="9F54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1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EC"/>
    <w:rsid w:val="000014F8"/>
    <w:rsid w:val="00004FDE"/>
    <w:rsid w:val="00014E30"/>
    <w:rsid w:val="000379E9"/>
    <w:rsid w:val="00054240"/>
    <w:rsid w:val="000656B0"/>
    <w:rsid w:val="000678E0"/>
    <w:rsid w:val="000A61AE"/>
    <w:rsid w:val="000C5F41"/>
    <w:rsid w:val="000D1E74"/>
    <w:rsid w:val="00112386"/>
    <w:rsid w:val="00116627"/>
    <w:rsid w:val="00134EB1"/>
    <w:rsid w:val="00145F5A"/>
    <w:rsid w:val="00153D82"/>
    <w:rsid w:val="001632A0"/>
    <w:rsid w:val="00170CBE"/>
    <w:rsid w:val="001835BB"/>
    <w:rsid w:val="001B5BA3"/>
    <w:rsid w:val="001C32DD"/>
    <w:rsid w:val="001F46C6"/>
    <w:rsid w:val="00226014"/>
    <w:rsid w:val="00251250"/>
    <w:rsid w:val="00253308"/>
    <w:rsid w:val="00257399"/>
    <w:rsid w:val="0026178E"/>
    <w:rsid w:val="00266450"/>
    <w:rsid w:val="002675E9"/>
    <w:rsid w:val="00291553"/>
    <w:rsid w:val="00291C77"/>
    <w:rsid w:val="002B1CE5"/>
    <w:rsid w:val="002C47C7"/>
    <w:rsid w:val="002C6E27"/>
    <w:rsid w:val="003418A5"/>
    <w:rsid w:val="00347019"/>
    <w:rsid w:val="0035480A"/>
    <w:rsid w:val="00362D5B"/>
    <w:rsid w:val="00390F0F"/>
    <w:rsid w:val="003B218F"/>
    <w:rsid w:val="003B2A3E"/>
    <w:rsid w:val="003C5E57"/>
    <w:rsid w:val="003D5B3F"/>
    <w:rsid w:val="003E6C8A"/>
    <w:rsid w:val="004308DD"/>
    <w:rsid w:val="00462973"/>
    <w:rsid w:val="004845AD"/>
    <w:rsid w:val="004B3B75"/>
    <w:rsid w:val="004B4C23"/>
    <w:rsid w:val="004D03A9"/>
    <w:rsid w:val="004D492D"/>
    <w:rsid w:val="00555D94"/>
    <w:rsid w:val="0057015D"/>
    <w:rsid w:val="0057644B"/>
    <w:rsid w:val="005773A4"/>
    <w:rsid w:val="0058420E"/>
    <w:rsid w:val="00587FF9"/>
    <w:rsid w:val="00592414"/>
    <w:rsid w:val="005A3AE2"/>
    <w:rsid w:val="005C0A61"/>
    <w:rsid w:val="005C77BA"/>
    <w:rsid w:val="005E6558"/>
    <w:rsid w:val="005F6378"/>
    <w:rsid w:val="00600475"/>
    <w:rsid w:val="0064537A"/>
    <w:rsid w:val="00685A4F"/>
    <w:rsid w:val="00685D2F"/>
    <w:rsid w:val="006B0E34"/>
    <w:rsid w:val="006D3312"/>
    <w:rsid w:val="006D5E13"/>
    <w:rsid w:val="00703B3E"/>
    <w:rsid w:val="00717123"/>
    <w:rsid w:val="00764B0C"/>
    <w:rsid w:val="00777E01"/>
    <w:rsid w:val="00780146"/>
    <w:rsid w:val="00786D28"/>
    <w:rsid w:val="00795E43"/>
    <w:rsid w:val="00797055"/>
    <w:rsid w:val="007C0BB5"/>
    <w:rsid w:val="007E109B"/>
    <w:rsid w:val="007F0C69"/>
    <w:rsid w:val="007F1668"/>
    <w:rsid w:val="00805960"/>
    <w:rsid w:val="00805F53"/>
    <w:rsid w:val="008245E6"/>
    <w:rsid w:val="00840DC7"/>
    <w:rsid w:val="00840F13"/>
    <w:rsid w:val="008461EE"/>
    <w:rsid w:val="008524C9"/>
    <w:rsid w:val="00866D09"/>
    <w:rsid w:val="00886A48"/>
    <w:rsid w:val="00891A63"/>
    <w:rsid w:val="008A5E43"/>
    <w:rsid w:val="008B105C"/>
    <w:rsid w:val="008C5B4D"/>
    <w:rsid w:val="008D43AB"/>
    <w:rsid w:val="008E49A9"/>
    <w:rsid w:val="00900EC2"/>
    <w:rsid w:val="009100AB"/>
    <w:rsid w:val="0091550A"/>
    <w:rsid w:val="00965E68"/>
    <w:rsid w:val="00967282"/>
    <w:rsid w:val="00974094"/>
    <w:rsid w:val="009A20D5"/>
    <w:rsid w:val="009A2939"/>
    <w:rsid w:val="009A3400"/>
    <w:rsid w:val="009B1DB2"/>
    <w:rsid w:val="009E366C"/>
    <w:rsid w:val="00A26F47"/>
    <w:rsid w:val="00A608DB"/>
    <w:rsid w:val="00A82BC2"/>
    <w:rsid w:val="00AA7A19"/>
    <w:rsid w:val="00AB028D"/>
    <w:rsid w:val="00AB193B"/>
    <w:rsid w:val="00AB593D"/>
    <w:rsid w:val="00AD2661"/>
    <w:rsid w:val="00AF6C82"/>
    <w:rsid w:val="00B07464"/>
    <w:rsid w:val="00B211B8"/>
    <w:rsid w:val="00B2645E"/>
    <w:rsid w:val="00B40EF5"/>
    <w:rsid w:val="00B43F05"/>
    <w:rsid w:val="00B532B6"/>
    <w:rsid w:val="00B60F4C"/>
    <w:rsid w:val="00B61286"/>
    <w:rsid w:val="00B75E04"/>
    <w:rsid w:val="00B83DFD"/>
    <w:rsid w:val="00B91CD8"/>
    <w:rsid w:val="00B929AB"/>
    <w:rsid w:val="00BB6D20"/>
    <w:rsid w:val="00BD17D7"/>
    <w:rsid w:val="00BF35F9"/>
    <w:rsid w:val="00C14503"/>
    <w:rsid w:val="00C31674"/>
    <w:rsid w:val="00C435C7"/>
    <w:rsid w:val="00C56329"/>
    <w:rsid w:val="00C702EC"/>
    <w:rsid w:val="00C72C52"/>
    <w:rsid w:val="00C760E6"/>
    <w:rsid w:val="00C84E11"/>
    <w:rsid w:val="00C92783"/>
    <w:rsid w:val="00C961CA"/>
    <w:rsid w:val="00C97354"/>
    <w:rsid w:val="00CC4C83"/>
    <w:rsid w:val="00D54319"/>
    <w:rsid w:val="00D7030E"/>
    <w:rsid w:val="00D70608"/>
    <w:rsid w:val="00D77E5D"/>
    <w:rsid w:val="00D826FB"/>
    <w:rsid w:val="00DB2BA2"/>
    <w:rsid w:val="00DB4940"/>
    <w:rsid w:val="00DC3D57"/>
    <w:rsid w:val="00DE33EC"/>
    <w:rsid w:val="00DF48EC"/>
    <w:rsid w:val="00DF531B"/>
    <w:rsid w:val="00DF78F9"/>
    <w:rsid w:val="00E1449B"/>
    <w:rsid w:val="00E43072"/>
    <w:rsid w:val="00E6448C"/>
    <w:rsid w:val="00E66061"/>
    <w:rsid w:val="00E7571A"/>
    <w:rsid w:val="00E773F4"/>
    <w:rsid w:val="00E80D3A"/>
    <w:rsid w:val="00E86AD3"/>
    <w:rsid w:val="00E95D98"/>
    <w:rsid w:val="00EA3792"/>
    <w:rsid w:val="00EA6D12"/>
    <w:rsid w:val="00EB1313"/>
    <w:rsid w:val="00EE3AE9"/>
    <w:rsid w:val="00F21AFA"/>
    <w:rsid w:val="00F64DC8"/>
    <w:rsid w:val="00F73212"/>
    <w:rsid w:val="00FA2C90"/>
    <w:rsid w:val="00FE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D26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313"/>
  </w:style>
  <w:style w:type="paragraph" w:styleId="Footer">
    <w:name w:val="footer"/>
    <w:basedOn w:val="Normal"/>
    <w:link w:val="FooterChar"/>
    <w:uiPriority w:val="99"/>
    <w:unhideWhenUsed/>
    <w:rsid w:val="00EB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313"/>
  </w:style>
  <w:style w:type="paragraph" w:styleId="BalloonText">
    <w:name w:val="Balloon Text"/>
    <w:basedOn w:val="Normal"/>
    <w:link w:val="BalloonTextChar"/>
    <w:uiPriority w:val="99"/>
    <w:semiHidden/>
    <w:unhideWhenUsed/>
    <w:rsid w:val="00EB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4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5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5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5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D26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313"/>
  </w:style>
  <w:style w:type="paragraph" w:styleId="Footer">
    <w:name w:val="footer"/>
    <w:basedOn w:val="Normal"/>
    <w:link w:val="FooterChar"/>
    <w:uiPriority w:val="99"/>
    <w:unhideWhenUsed/>
    <w:rsid w:val="00EB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313"/>
  </w:style>
  <w:style w:type="paragraph" w:styleId="BalloonText">
    <w:name w:val="Balloon Text"/>
    <w:basedOn w:val="Normal"/>
    <w:link w:val="BalloonTextChar"/>
    <w:uiPriority w:val="99"/>
    <w:semiHidden/>
    <w:unhideWhenUsed/>
    <w:rsid w:val="00EB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4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5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5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5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3C46-FEBA-4A4A-9DDF-71BD7FBD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2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hall</dc:creator>
  <cp:lastModifiedBy>fjl11903</cp:lastModifiedBy>
  <cp:revision>13</cp:revision>
  <cp:lastPrinted>2018-10-19T16:42:00Z</cp:lastPrinted>
  <dcterms:created xsi:type="dcterms:W3CDTF">2018-10-19T16:30:00Z</dcterms:created>
  <dcterms:modified xsi:type="dcterms:W3CDTF">2019-02-22T15:35:00Z</dcterms:modified>
</cp:coreProperties>
</file>